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863A6D" w14:textId="77777777" w:rsidR="0022293A" w:rsidRDefault="00066B15" w:rsidP="002B148C">
      <w:pPr>
        <w:jc w:val="right"/>
      </w:pPr>
      <w:r>
        <w:rPr>
          <w:rFonts w:hint="eastAsia"/>
        </w:rPr>
        <w:t xml:space="preserve">　　　　　　　　　　　　　　　　　　　　　　　　　　　　　</w:t>
      </w:r>
      <w:r w:rsidR="002B148C">
        <w:rPr>
          <w:rFonts w:hint="eastAsia"/>
        </w:rPr>
        <w:t>様式１</w:t>
      </w:r>
    </w:p>
    <w:p w14:paraId="377C1980" w14:textId="77777777" w:rsidR="0022293A" w:rsidRPr="001E3D34" w:rsidRDefault="00173C09" w:rsidP="00066B15">
      <w:pPr>
        <w:jc w:val="center"/>
        <w:rPr>
          <w:rFonts w:ascii="ＭＳ ゴシック" w:eastAsia="ＭＳ ゴシック" w:hAnsi="ＭＳ ゴシック"/>
          <w:bCs/>
          <w:kern w:val="0"/>
          <w:sz w:val="32"/>
          <w:szCs w:val="32"/>
        </w:rPr>
      </w:pPr>
      <w:r w:rsidRPr="001E3D34">
        <w:rPr>
          <w:rFonts w:ascii="ＭＳ ゴシック" w:eastAsia="ＭＳ ゴシック" w:hAnsi="ＭＳ ゴシック" w:hint="eastAsia"/>
          <w:bCs/>
          <w:sz w:val="28"/>
          <w:szCs w:val="28"/>
        </w:rPr>
        <w:t>事後審査型</w:t>
      </w:r>
      <w:r w:rsidR="00066B15" w:rsidRPr="001E3D34">
        <w:rPr>
          <w:rFonts w:ascii="ＭＳ ゴシック" w:eastAsia="ＭＳ ゴシック" w:hAnsi="ＭＳ ゴシック" w:hint="eastAsia"/>
          <w:bCs/>
          <w:sz w:val="28"/>
          <w:szCs w:val="28"/>
        </w:rPr>
        <w:t>一</w:t>
      </w:r>
      <w:r w:rsidR="00066B15" w:rsidRPr="001E3D34">
        <w:rPr>
          <w:rFonts w:ascii="ＭＳ ゴシック" w:eastAsia="ＭＳ ゴシック" w:hAnsi="ＭＳ ゴシック" w:hint="eastAsia"/>
          <w:bCs/>
          <w:kern w:val="0"/>
          <w:sz w:val="28"/>
          <w:szCs w:val="32"/>
        </w:rPr>
        <w:t>般競争入札参加資格確認申請書</w:t>
      </w:r>
    </w:p>
    <w:p w14:paraId="2EEB1C4B" w14:textId="77777777" w:rsidR="00775D28" w:rsidRDefault="00775D28" w:rsidP="00775D28">
      <w:pPr>
        <w:rPr>
          <w:b/>
          <w:kern w:val="0"/>
        </w:rPr>
      </w:pPr>
    </w:p>
    <w:p w14:paraId="0CA92617" w14:textId="77777777" w:rsidR="00DA5CC0" w:rsidRDefault="001E3D34" w:rsidP="00524036">
      <w:pPr>
        <w:ind w:firstLineChars="2944" w:firstLine="6106"/>
        <w:jc w:val="right"/>
      </w:pPr>
      <w:r>
        <w:rPr>
          <w:rFonts w:hint="eastAsia"/>
        </w:rPr>
        <w:t>令和</w:t>
      </w:r>
      <w:r w:rsidR="00524036">
        <w:rPr>
          <w:rFonts w:hint="eastAsia"/>
        </w:rPr>
        <w:t xml:space="preserve">　　</w:t>
      </w:r>
      <w:r w:rsidR="00DA5CC0">
        <w:rPr>
          <w:rFonts w:hint="eastAsia"/>
        </w:rPr>
        <w:t>年　　月　　日</w:t>
      </w:r>
    </w:p>
    <w:p w14:paraId="502706B6" w14:textId="77777777" w:rsidR="00180A26" w:rsidRPr="001E3D34" w:rsidRDefault="00180A26" w:rsidP="003D5311"/>
    <w:p w14:paraId="04396377" w14:textId="77777777" w:rsidR="00DA5CC0" w:rsidRDefault="00DA5CC0" w:rsidP="003D5311">
      <w:r>
        <w:rPr>
          <w:rFonts w:hint="eastAsia"/>
        </w:rPr>
        <w:t>（あて先）</w:t>
      </w:r>
      <w:r w:rsidR="001E3D34">
        <w:rPr>
          <w:rFonts w:hint="eastAsia"/>
        </w:rPr>
        <w:t>一般財団法人</w:t>
      </w:r>
      <w:r w:rsidR="003D5311">
        <w:rPr>
          <w:rFonts w:hint="eastAsia"/>
        </w:rPr>
        <w:t>札幌市交通事業</w:t>
      </w:r>
      <w:r w:rsidR="001E3D34">
        <w:rPr>
          <w:rFonts w:hint="eastAsia"/>
        </w:rPr>
        <w:t>振興公社</w:t>
      </w:r>
    </w:p>
    <w:p w14:paraId="28A97C90" w14:textId="11CA4F93" w:rsidR="001E3D34" w:rsidRDefault="001E3D34" w:rsidP="003D5311">
      <w:r>
        <w:rPr>
          <w:rFonts w:hint="eastAsia"/>
        </w:rPr>
        <w:t xml:space="preserve">　　　　　理事長</w:t>
      </w:r>
      <w:r w:rsidR="001C3ED6">
        <w:rPr>
          <w:rFonts w:hint="eastAsia"/>
        </w:rPr>
        <w:t xml:space="preserve">　　</w:t>
      </w:r>
    </w:p>
    <w:p w14:paraId="091C59DC" w14:textId="77777777" w:rsidR="006B2A7F" w:rsidRDefault="006B2A7F" w:rsidP="003D5311"/>
    <w:p w14:paraId="1FB01395" w14:textId="77777777" w:rsidR="00DA5CC0" w:rsidRDefault="00DA5CC0" w:rsidP="00BA39C1">
      <w:pPr>
        <w:spacing w:line="360" w:lineRule="exact"/>
        <w:ind w:leftChars="1896" w:left="4625" w:hanging="692"/>
        <w:jc w:val="left"/>
      </w:pPr>
      <w:r>
        <w:rPr>
          <w:rFonts w:hint="eastAsia"/>
        </w:rPr>
        <w:t>住</w:t>
      </w:r>
      <w:r w:rsidR="00A7074C">
        <w:rPr>
          <w:rFonts w:hint="eastAsia"/>
        </w:rPr>
        <w:t xml:space="preserve">　　　　</w:t>
      </w:r>
      <w:r>
        <w:rPr>
          <w:rFonts w:hint="eastAsia"/>
        </w:rPr>
        <w:t>所</w:t>
      </w:r>
    </w:p>
    <w:p w14:paraId="40EBF99F" w14:textId="77777777" w:rsidR="00DA5CC0" w:rsidRDefault="00DA5CC0" w:rsidP="00BA39C1">
      <w:pPr>
        <w:spacing w:line="360" w:lineRule="exact"/>
        <w:ind w:leftChars="1896" w:left="4625" w:hanging="692"/>
        <w:jc w:val="left"/>
      </w:pPr>
      <w:r>
        <w:rPr>
          <w:rFonts w:hint="eastAsia"/>
        </w:rPr>
        <w:t>商号又は名称</w:t>
      </w:r>
    </w:p>
    <w:p w14:paraId="37D40EF8" w14:textId="77777777" w:rsidR="00DA5CC0" w:rsidRDefault="00DA5CC0" w:rsidP="00BA39C1">
      <w:pPr>
        <w:spacing w:line="360" w:lineRule="exact"/>
        <w:ind w:leftChars="1896" w:left="4625" w:hanging="692"/>
        <w:jc w:val="left"/>
      </w:pPr>
      <w:r w:rsidRPr="00BA39C1">
        <w:rPr>
          <w:rFonts w:hint="eastAsia"/>
        </w:rPr>
        <w:t>代表者氏名</w:t>
      </w:r>
      <w:r w:rsidR="00A7074C" w:rsidRPr="00BA39C1">
        <w:rPr>
          <w:rFonts w:hint="eastAsia"/>
        </w:rPr>
        <w:t xml:space="preserve">　　　　　　　　　　　　　　　　　　印</w:t>
      </w:r>
    </w:p>
    <w:p w14:paraId="5D4F2180" w14:textId="77777777" w:rsidR="00173C09" w:rsidRPr="00BA39C1" w:rsidRDefault="00173C09" w:rsidP="00BA39C1">
      <w:pPr>
        <w:spacing w:line="360" w:lineRule="exact"/>
        <w:ind w:leftChars="1896" w:left="4625" w:hanging="692"/>
        <w:jc w:val="left"/>
      </w:pPr>
    </w:p>
    <w:p w14:paraId="3FC50A6F" w14:textId="77777777" w:rsidR="00180A26" w:rsidRDefault="00180A26" w:rsidP="00775D28">
      <w:pPr>
        <w:spacing w:line="120" w:lineRule="auto"/>
      </w:pPr>
    </w:p>
    <w:p w14:paraId="052E237D" w14:textId="209C6D1C" w:rsidR="00A7074C" w:rsidRDefault="00A7074C" w:rsidP="00775D28">
      <w:pPr>
        <w:spacing w:line="360" w:lineRule="auto"/>
      </w:pPr>
      <w:r w:rsidRPr="00535395">
        <w:rPr>
          <w:rFonts w:hint="eastAsia"/>
          <w:color w:val="000000"/>
        </w:rPr>
        <w:t xml:space="preserve">　</w:t>
      </w:r>
      <w:r w:rsidR="001E3D34">
        <w:rPr>
          <w:rFonts w:hint="eastAsia"/>
          <w:color w:val="000000"/>
        </w:rPr>
        <w:t>令和</w:t>
      </w:r>
      <w:r w:rsidR="00E31E9E">
        <w:rPr>
          <w:rFonts w:hint="eastAsia"/>
          <w:color w:val="000000"/>
        </w:rPr>
        <w:t xml:space="preserve">　</w:t>
      </w:r>
      <w:r w:rsidRPr="00535395">
        <w:rPr>
          <w:rFonts w:hint="eastAsia"/>
          <w:color w:val="000000"/>
        </w:rPr>
        <w:t>年</w:t>
      </w:r>
      <w:r w:rsidR="00E31E9E">
        <w:rPr>
          <w:rFonts w:hint="eastAsia"/>
          <w:color w:val="000000"/>
        </w:rPr>
        <w:t xml:space="preserve">　</w:t>
      </w:r>
      <w:r w:rsidRPr="00535395">
        <w:rPr>
          <w:rFonts w:hint="eastAsia"/>
          <w:color w:val="000000"/>
        </w:rPr>
        <w:t>月</w:t>
      </w:r>
      <w:r w:rsidR="00E31E9E">
        <w:rPr>
          <w:rFonts w:ascii="ＭＳ 明朝" w:hAnsi="ＭＳ 明朝" w:hint="eastAsia"/>
          <w:color w:val="000000"/>
        </w:rPr>
        <w:t xml:space="preserve">　</w:t>
      </w:r>
      <w:r w:rsidRPr="00535395">
        <w:rPr>
          <w:rFonts w:hint="eastAsia"/>
          <w:color w:val="000000"/>
        </w:rPr>
        <w:t>日付けで入札告示のありました</w:t>
      </w:r>
      <w:r w:rsidRPr="00535395">
        <w:rPr>
          <w:rFonts w:hint="eastAsia"/>
          <w:color w:val="000000"/>
          <w:u w:val="single"/>
        </w:rPr>
        <w:t xml:space="preserve">　</w:t>
      </w:r>
      <w:r w:rsidR="00E31E9E">
        <w:rPr>
          <w:rFonts w:hint="eastAsia"/>
          <w:color w:val="000000"/>
          <w:u w:val="single"/>
        </w:rPr>
        <w:t xml:space="preserve">　　　　　　　　　　　　　　　　</w:t>
      </w:r>
      <w:r w:rsidRPr="00535395">
        <w:rPr>
          <w:rFonts w:hint="eastAsia"/>
          <w:color w:val="000000"/>
          <w:u w:val="single"/>
        </w:rPr>
        <w:t xml:space="preserve">　</w:t>
      </w:r>
      <w:r w:rsidRPr="00535395">
        <w:rPr>
          <w:rFonts w:hint="eastAsia"/>
          <w:color w:val="000000"/>
        </w:rPr>
        <w:t>に係る競争入札</w:t>
      </w:r>
      <w:r>
        <w:rPr>
          <w:rFonts w:hint="eastAsia"/>
        </w:rPr>
        <w:t>参加資格について、確認されたく、下記の書類を添えて申請します。</w:t>
      </w:r>
    </w:p>
    <w:p w14:paraId="561419BF" w14:textId="77777777" w:rsidR="00A7074C" w:rsidRDefault="00A7074C" w:rsidP="00775D28">
      <w:pPr>
        <w:spacing w:line="360" w:lineRule="auto"/>
      </w:pPr>
      <w:r>
        <w:rPr>
          <w:rFonts w:hint="eastAsia"/>
        </w:rPr>
        <w:t xml:space="preserve">　なお、</w:t>
      </w:r>
      <w:r w:rsidR="00B27893">
        <w:rPr>
          <w:rFonts w:hint="eastAsia"/>
        </w:rPr>
        <w:t>申請者</w:t>
      </w:r>
      <w:r>
        <w:rPr>
          <w:rFonts w:hint="eastAsia"/>
        </w:rPr>
        <w:t>は地方自治法施行令（昭和２２年政令第１６号）第１６７号の４の規定に該当しない</w:t>
      </w:r>
    </w:p>
    <w:p w14:paraId="5C2C9C16" w14:textId="77777777" w:rsidR="00A7074C" w:rsidRDefault="00A7074C" w:rsidP="00775D28">
      <w:pPr>
        <w:spacing w:line="360" w:lineRule="auto"/>
      </w:pPr>
      <w:r>
        <w:rPr>
          <w:rFonts w:hint="eastAsia"/>
        </w:rPr>
        <w:t>者であること、並びにこの申請書及び添付書類の内容については、事実と相違ないことを誓約します。</w:t>
      </w:r>
    </w:p>
    <w:p w14:paraId="366CE0D1" w14:textId="77777777" w:rsidR="00ED249E" w:rsidRDefault="00ED249E" w:rsidP="00ED249E"/>
    <w:p w14:paraId="09F99030" w14:textId="77777777" w:rsidR="00A7074C" w:rsidRDefault="00A7074C" w:rsidP="00ED249E">
      <w:pPr>
        <w:pStyle w:val="a4"/>
      </w:pPr>
      <w:r>
        <w:rPr>
          <w:rFonts w:hint="eastAsia"/>
        </w:rPr>
        <w:t>記</w:t>
      </w:r>
    </w:p>
    <w:p w14:paraId="461D483F" w14:textId="77777777" w:rsidR="00FE5AB5" w:rsidRPr="00ED249E" w:rsidRDefault="00FE5AB5" w:rsidP="00FE5AB5"/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9"/>
        <w:gridCol w:w="7245"/>
        <w:gridCol w:w="845"/>
      </w:tblGrid>
      <w:tr w:rsidR="00D51420" w14:paraId="4ED294CF" w14:textId="77777777" w:rsidTr="00246A65">
        <w:trPr>
          <w:trHeight w:val="454"/>
        </w:trPr>
        <w:tc>
          <w:tcPr>
            <w:tcW w:w="1449" w:type="dxa"/>
            <w:vAlign w:val="center"/>
          </w:tcPr>
          <w:p w14:paraId="6C696550" w14:textId="77777777" w:rsidR="00D51420" w:rsidRPr="001E2E29" w:rsidRDefault="00D51420" w:rsidP="00246A65">
            <w:pPr>
              <w:jc w:val="center"/>
            </w:pPr>
            <w:r>
              <w:rPr>
                <w:rFonts w:hint="eastAsia"/>
              </w:rPr>
              <w:t>添付の有無</w:t>
            </w:r>
          </w:p>
        </w:tc>
        <w:tc>
          <w:tcPr>
            <w:tcW w:w="7245" w:type="dxa"/>
            <w:vAlign w:val="center"/>
          </w:tcPr>
          <w:p w14:paraId="22609265" w14:textId="77777777" w:rsidR="00D51420" w:rsidRDefault="00D51420" w:rsidP="00246A65">
            <w:pPr>
              <w:jc w:val="center"/>
            </w:pPr>
            <w:r w:rsidRPr="001E2E29">
              <w:rPr>
                <w:rFonts w:hint="eastAsia"/>
              </w:rPr>
              <w:t>添</w:t>
            </w:r>
            <w:r>
              <w:rPr>
                <w:rFonts w:hint="eastAsia"/>
              </w:rPr>
              <w:t xml:space="preserve">　</w:t>
            </w:r>
            <w:r w:rsidRPr="001E2E29">
              <w:rPr>
                <w:rFonts w:hint="eastAsia"/>
              </w:rPr>
              <w:t>付</w:t>
            </w:r>
            <w:r>
              <w:rPr>
                <w:rFonts w:hint="eastAsia"/>
              </w:rPr>
              <w:t xml:space="preserve">　</w:t>
            </w:r>
            <w:r w:rsidRPr="001E2E29">
              <w:rPr>
                <w:rFonts w:hint="eastAsia"/>
              </w:rPr>
              <w:t>書</w:t>
            </w:r>
            <w:r>
              <w:rPr>
                <w:rFonts w:hint="eastAsia"/>
              </w:rPr>
              <w:t xml:space="preserve">　</w:t>
            </w:r>
            <w:r w:rsidRPr="001E2E29">
              <w:rPr>
                <w:rFonts w:hint="eastAsia"/>
              </w:rPr>
              <w:t>類</w:t>
            </w:r>
            <w:r>
              <w:rPr>
                <w:rFonts w:hint="eastAsia"/>
              </w:rPr>
              <w:t xml:space="preserve">　</w:t>
            </w:r>
            <w:r w:rsidRPr="001E2E29">
              <w:rPr>
                <w:rFonts w:hint="eastAsia"/>
              </w:rPr>
              <w:t>等</w:t>
            </w:r>
            <w:r>
              <w:rPr>
                <w:rFonts w:hint="eastAsia"/>
              </w:rPr>
              <w:t xml:space="preserve">　</w:t>
            </w:r>
            <w:r w:rsidRPr="001E2E29">
              <w:rPr>
                <w:rFonts w:hint="eastAsia"/>
              </w:rPr>
              <w:t>の</w:t>
            </w:r>
            <w:r>
              <w:rPr>
                <w:rFonts w:hint="eastAsia"/>
              </w:rPr>
              <w:t xml:space="preserve">　</w:t>
            </w:r>
            <w:r w:rsidRPr="001E2E29">
              <w:rPr>
                <w:rFonts w:hint="eastAsia"/>
              </w:rPr>
              <w:t>名</w:t>
            </w:r>
            <w:r>
              <w:rPr>
                <w:rFonts w:hint="eastAsia"/>
              </w:rPr>
              <w:t xml:space="preserve">　</w:t>
            </w:r>
            <w:r w:rsidRPr="001E2E29">
              <w:rPr>
                <w:rFonts w:hint="eastAsia"/>
              </w:rPr>
              <w:t>称</w:t>
            </w:r>
          </w:p>
        </w:tc>
        <w:tc>
          <w:tcPr>
            <w:tcW w:w="845" w:type="dxa"/>
            <w:vAlign w:val="center"/>
          </w:tcPr>
          <w:p w14:paraId="6DDCE88F" w14:textId="77777777" w:rsidR="00D51420" w:rsidRDefault="00D51420" w:rsidP="00246A65">
            <w:pPr>
              <w:jc w:val="center"/>
            </w:pPr>
            <w:r>
              <w:rPr>
                <w:rFonts w:hint="eastAsia"/>
              </w:rPr>
              <w:t>備　考</w:t>
            </w:r>
          </w:p>
        </w:tc>
      </w:tr>
      <w:tr w:rsidR="00612795" w14:paraId="430CB67B" w14:textId="77777777" w:rsidTr="00246A65">
        <w:trPr>
          <w:trHeight w:val="454"/>
        </w:trPr>
        <w:tc>
          <w:tcPr>
            <w:tcW w:w="1449" w:type="dxa"/>
            <w:vAlign w:val="center"/>
          </w:tcPr>
          <w:p w14:paraId="7FA3A189" w14:textId="77777777" w:rsidR="00612795" w:rsidRDefault="00612795" w:rsidP="00246A65">
            <w:pPr>
              <w:jc w:val="center"/>
            </w:pPr>
          </w:p>
        </w:tc>
        <w:tc>
          <w:tcPr>
            <w:tcW w:w="7245" w:type="dxa"/>
            <w:vAlign w:val="center"/>
          </w:tcPr>
          <w:p w14:paraId="43790AE4" w14:textId="65DFD9EA" w:rsidR="00612795" w:rsidRPr="001E2E29" w:rsidRDefault="00612795" w:rsidP="00612795">
            <w:pPr>
              <w:jc w:val="left"/>
            </w:pPr>
          </w:p>
        </w:tc>
        <w:tc>
          <w:tcPr>
            <w:tcW w:w="845" w:type="dxa"/>
            <w:vAlign w:val="center"/>
          </w:tcPr>
          <w:p w14:paraId="15A3AC11" w14:textId="77777777" w:rsidR="00612795" w:rsidRDefault="00612795" w:rsidP="00173C09"/>
        </w:tc>
      </w:tr>
      <w:tr w:rsidR="00D51420" w14:paraId="243FA6A7" w14:textId="77777777" w:rsidTr="00246A65">
        <w:trPr>
          <w:trHeight w:val="454"/>
        </w:trPr>
        <w:tc>
          <w:tcPr>
            <w:tcW w:w="1449" w:type="dxa"/>
            <w:vAlign w:val="center"/>
          </w:tcPr>
          <w:p w14:paraId="59C17043" w14:textId="77777777" w:rsidR="00D51420" w:rsidRDefault="00D51420" w:rsidP="00246A65">
            <w:pPr>
              <w:jc w:val="center"/>
            </w:pPr>
          </w:p>
        </w:tc>
        <w:tc>
          <w:tcPr>
            <w:tcW w:w="7245" w:type="dxa"/>
            <w:vAlign w:val="center"/>
          </w:tcPr>
          <w:p w14:paraId="6CFCA389" w14:textId="77777777" w:rsidR="00D51420" w:rsidRPr="0064455B" w:rsidRDefault="00D51420" w:rsidP="00D51420"/>
        </w:tc>
        <w:tc>
          <w:tcPr>
            <w:tcW w:w="845" w:type="dxa"/>
            <w:vAlign w:val="center"/>
          </w:tcPr>
          <w:p w14:paraId="331ABFDF" w14:textId="77777777" w:rsidR="00D51420" w:rsidRDefault="00D51420" w:rsidP="007E6631"/>
        </w:tc>
      </w:tr>
      <w:tr w:rsidR="00D51420" w14:paraId="430797C5" w14:textId="77777777" w:rsidTr="00246A65">
        <w:trPr>
          <w:trHeight w:val="454"/>
        </w:trPr>
        <w:tc>
          <w:tcPr>
            <w:tcW w:w="1449" w:type="dxa"/>
            <w:vAlign w:val="center"/>
          </w:tcPr>
          <w:p w14:paraId="38E929F0" w14:textId="77777777" w:rsidR="00D51420" w:rsidRDefault="00D51420" w:rsidP="00246A65">
            <w:pPr>
              <w:jc w:val="center"/>
            </w:pPr>
          </w:p>
        </w:tc>
        <w:tc>
          <w:tcPr>
            <w:tcW w:w="7245" w:type="dxa"/>
            <w:vAlign w:val="center"/>
          </w:tcPr>
          <w:p w14:paraId="63FAAAC9" w14:textId="77777777" w:rsidR="00D51420" w:rsidRDefault="00D51420" w:rsidP="00D51420"/>
        </w:tc>
        <w:tc>
          <w:tcPr>
            <w:tcW w:w="845" w:type="dxa"/>
            <w:vAlign w:val="center"/>
          </w:tcPr>
          <w:p w14:paraId="2276CF9E" w14:textId="77777777" w:rsidR="00D51420" w:rsidRDefault="00D51420" w:rsidP="007E6631"/>
        </w:tc>
      </w:tr>
      <w:tr w:rsidR="00D51420" w14:paraId="2AAEE7C3" w14:textId="77777777" w:rsidTr="00246A65">
        <w:trPr>
          <w:trHeight w:val="456"/>
        </w:trPr>
        <w:tc>
          <w:tcPr>
            <w:tcW w:w="1449" w:type="dxa"/>
            <w:vAlign w:val="center"/>
          </w:tcPr>
          <w:p w14:paraId="15564353" w14:textId="77777777" w:rsidR="00D51420" w:rsidRDefault="00D51420" w:rsidP="00246A65">
            <w:pPr>
              <w:jc w:val="center"/>
            </w:pPr>
          </w:p>
        </w:tc>
        <w:tc>
          <w:tcPr>
            <w:tcW w:w="7245" w:type="dxa"/>
            <w:vAlign w:val="center"/>
          </w:tcPr>
          <w:p w14:paraId="29618A11" w14:textId="77777777" w:rsidR="00D51420" w:rsidRDefault="00D51420" w:rsidP="00D51420"/>
        </w:tc>
        <w:tc>
          <w:tcPr>
            <w:tcW w:w="845" w:type="dxa"/>
            <w:vAlign w:val="center"/>
          </w:tcPr>
          <w:p w14:paraId="1DFA6985" w14:textId="77777777" w:rsidR="00D51420" w:rsidRDefault="00D51420" w:rsidP="007E6631"/>
        </w:tc>
      </w:tr>
      <w:tr w:rsidR="005E2E26" w14:paraId="765271C9" w14:textId="77777777" w:rsidTr="00246A65">
        <w:trPr>
          <w:trHeight w:val="469"/>
        </w:trPr>
        <w:tc>
          <w:tcPr>
            <w:tcW w:w="1449" w:type="dxa"/>
            <w:vAlign w:val="center"/>
          </w:tcPr>
          <w:p w14:paraId="12FDF285" w14:textId="77777777" w:rsidR="000D126D" w:rsidRDefault="000D126D" w:rsidP="00246A65">
            <w:pPr>
              <w:jc w:val="center"/>
            </w:pPr>
          </w:p>
        </w:tc>
        <w:tc>
          <w:tcPr>
            <w:tcW w:w="7245" w:type="dxa"/>
            <w:vAlign w:val="center"/>
          </w:tcPr>
          <w:p w14:paraId="334D8127" w14:textId="77777777" w:rsidR="005E2E26" w:rsidRDefault="005E2E26" w:rsidP="00D51420"/>
        </w:tc>
        <w:tc>
          <w:tcPr>
            <w:tcW w:w="845" w:type="dxa"/>
            <w:vAlign w:val="center"/>
          </w:tcPr>
          <w:p w14:paraId="3F608EC8" w14:textId="77777777" w:rsidR="005E2E26" w:rsidRDefault="005E2E26" w:rsidP="007E6631"/>
        </w:tc>
      </w:tr>
      <w:tr w:rsidR="000D126D" w14:paraId="2B7BDD12" w14:textId="77777777" w:rsidTr="00246A65">
        <w:trPr>
          <w:trHeight w:val="497"/>
        </w:trPr>
        <w:tc>
          <w:tcPr>
            <w:tcW w:w="1449" w:type="dxa"/>
            <w:vAlign w:val="center"/>
          </w:tcPr>
          <w:p w14:paraId="53E411C5" w14:textId="77777777" w:rsidR="000D126D" w:rsidRDefault="000D126D" w:rsidP="00246A65">
            <w:pPr>
              <w:jc w:val="center"/>
            </w:pPr>
          </w:p>
        </w:tc>
        <w:tc>
          <w:tcPr>
            <w:tcW w:w="7245" w:type="dxa"/>
            <w:vAlign w:val="center"/>
          </w:tcPr>
          <w:p w14:paraId="6F8AA62E" w14:textId="77777777" w:rsidR="000D126D" w:rsidRDefault="000D126D" w:rsidP="00D51420"/>
        </w:tc>
        <w:tc>
          <w:tcPr>
            <w:tcW w:w="845" w:type="dxa"/>
            <w:vAlign w:val="center"/>
          </w:tcPr>
          <w:p w14:paraId="351616F7" w14:textId="77777777" w:rsidR="000D126D" w:rsidRDefault="000D126D" w:rsidP="007E6631"/>
        </w:tc>
      </w:tr>
      <w:tr w:rsidR="00D20863" w14:paraId="659B2245" w14:textId="77777777" w:rsidTr="00246A65">
        <w:trPr>
          <w:trHeight w:val="497"/>
        </w:trPr>
        <w:tc>
          <w:tcPr>
            <w:tcW w:w="1449" w:type="dxa"/>
            <w:vAlign w:val="center"/>
          </w:tcPr>
          <w:p w14:paraId="49DCBF20" w14:textId="77777777" w:rsidR="00D20863" w:rsidRDefault="00D20863" w:rsidP="00246A65">
            <w:pPr>
              <w:jc w:val="center"/>
            </w:pPr>
          </w:p>
        </w:tc>
        <w:tc>
          <w:tcPr>
            <w:tcW w:w="7245" w:type="dxa"/>
            <w:vAlign w:val="center"/>
          </w:tcPr>
          <w:p w14:paraId="349D0252" w14:textId="77777777" w:rsidR="00D20863" w:rsidRDefault="00D20863" w:rsidP="00D20863"/>
        </w:tc>
        <w:tc>
          <w:tcPr>
            <w:tcW w:w="845" w:type="dxa"/>
            <w:vAlign w:val="center"/>
          </w:tcPr>
          <w:p w14:paraId="066ED983" w14:textId="77777777" w:rsidR="00D20863" w:rsidRDefault="00D20863" w:rsidP="007E6631"/>
        </w:tc>
      </w:tr>
      <w:tr w:rsidR="00D20863" w14:paraId="3336FF34" w14:textId="77777777" w:rsidTr="00246A65">
        <w:trPr>
          <w:trHeight w:val="498"/>
        </w:trPr>
        <w:tc>
          <w:tcPr>
            <w:tcW w:w="1449" w:type="dxa"/>
            <w:vAlign w:val="center"/>
          </w:tcPr>
          <w:p w14:paraId="0B7EAD4D" w14:textId="77777777" w:rsidR="00D20863" w:rsidRDefault="00D20863" w:rsidP="00246A65">
            <w:pPr>
              <w:jc w:val="center"/>
            </w:pPr>
          </w:p>
        </w:tc>
        <w:tc>
          <w:tcPr>
            <w:tcW w:w="7245" w:type="dxa"/>
            <w:vAlign w:val="center"/>
          </w:tcPr>
          <w:p w14:paraId="15CB1C98" w14:textId="77777777" w:rsidR="00D20863" w:rsidRDefault="00D20863" w:rsidP="00D20863"/>
        </w:tc>
        <w:tc>
          <w:tcPr>
            <w:tcW w:w="845" w:type="dxa"/>
            <w:vAlign w:val="center"/>
          </w:tcPr>
          <w:p w14:paraId="2C14C0D9" w14:textId="77777777" w:rsidR="00D20863" w:rsidRDefault="00D20863" w:rsidP="007E6631"/>
        </w:tc>
      </w:tr>
    </w:tbl>
    <w:p w14:paraId="5FE93479" w14:textId="77777777" w:rsidR="00FE5AB5" w:rsidRDefault="00FE5AB5" w:rsidP="00FE5AB5">
      <w:pPr>
        <w:ind w:left="622" w:rightChars="156" w:right="324" w:hangingChars="300" w:hanging="622"/>
      </w:pPr>
      <w:r>
        <w:rPr>
          <w:rFonts w:hint="eastAsia"/>
        </w:rPr>
        <w:t xml:space="preserve">　</w:t>
      </w:r>
      <w:r w:rsidR="006B2A7F">
        <w:rPr>
          <w:rFonts w:hint="eastAsia"/>
        </w:rPr>
        <w:t xml:space="preserve">  </w:t>
      </w:r>
      <w:r w:rsidR="005277B0">
        <w:rPr>
          <w:rFonts w:hint="eastAsia"/>
        </w:rPr>
        <w:t xml:space="preserve">注１　</w:t>
      </w:r>
      <w:r w:rsidR="008B27A4">
        <w:rPr>
          <w:rFonts w:hint="eastAsia"/>
        </w:rPr>
        <w:t>添付した書類は、「添付の有無」欄に○印をつけてください。</w:t>
      </w:r>
    </w:p>
    <w:p w14:paraId="108EE3D8" w14:textId="77777777" w:rsidR="00ED249E" w:rsidRDefault="005277B0" w:rsidP="00CD0A4F">
      <w:pPr>
        <w:ind w:left="592" w:rightChars="156" w:right="324" w:hangingChars="300" w:hanging="592"/>
      </w:pPr>
      <w:r>
        <w:rPr>
          <w:rFonts w:hint="eastAsia"/>
          <w:sz w:val="20"/>
          <w:szCs w:val="24"/>
        </w:rPr>
        <w:t xml:space="preserve">　　</w:t>
      </w:r>
      <w:r w:rsidR="00330877">
        <w:rPr>
          <w:rFonts w:hint="eastAsia"/>
          <w:sz w:val="20"/>
          <w:szCs w:val="24"/>
        </w:rPr>
        <w:t xml:space="preserve">　</w:t>
      </w:r>
      <w:r w:rsidRPr="005277B0">
        <w:rPr>
          <w:rFonts w:hint="eastAsia"/>
        </w:rPr>
        <w:t xml:space="preserve">２　</w:t>
      </w:r>
      <w:r>
        <w:rPr>
          <w:rFonts w:hint="eastAsia"/>
        </w:rPr>
        <w:t>上記提出書類のほか、補足資料の提出を求めることがあります</w:t>
      </w:r>
      <w:r w:rsidRPr="005277B0">
        <w:rPr>
          <w:rFonts w:hint="eastAsia"/>
        </w:rPr>
        <w:t>。</w:t>
      </w:r>
    </w:p>
    <w:p w14:paraId="1284B454" w14:textId="77777777" w:rsidR="001E2E29" w:rsidRDefault="001E2E29" w:rsidP="001E3D34">
      <w:pPr>
        <w:ind w:rightChars="156" w:right="324"/>
      </w:pPr>
    </w:p>
    <w:sectPr w:rsidR="001E2E29" w:rsidSect="00D51420">
      <w:pgSz w:w="11906" w:h="16838" w:code="9"/>
      <w:pgMar w:top="876" w:right="1134" w:bottom="876" w:left="1134" w:header="851" w:footer="992" w:gutter="0"/>
      <w:cols w:space="425"/>
      <w:docGrid w:type="linesAndChars" w:linePitch="292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D16875" w14:textId="77777777" w:rsidR="00774594" w:rsidRDefault="00774594" w:rsidP="002B148C">
      <w:r>
        <w:separator/>
      </w:r>
    </w:p>
  </w:endnote>
  <w:endnote w:type="continuationSeparator" w:id="0">
    <w:p w14:paraId="679376A3" w14:textId="77777777" w:rsidR="00774594" w:rsidRDefault="00774594" w:rsidP="002B1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065206" w14:textId="77777777" w:rsidR="00774594" w:rsidRDefault="00774594" w:rsidP="002B148C">
      <w:r>
        <w:separator/>
      </w:r>
    </w:p>
  </w:footnote>
  <w:footnote w:type="continuationSeparator" w:id="0">
    <w:p w14:paraId="3B1F2348" w14:textId="77777777" w:rsidR="00774594" w:rsidRDefault="00774594" w:rsidP="002B14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7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93A"/>
    <w:rsid w:val="00003DE7"/>
    <w:rsid w:val="00010A72"/>
    <w:rsid w:val="000169F5"/>
    <w:rsid w:val="00021214"/>
    <w:rsid w:val="00026311"/>
    <w:rsid w:val="000628BB"/>
    <w:rsid w:val="00066B15"/>
    <w:rsid w:val="00081821"/>
    <w:rsid w:val="000B1BCB"/>
    <w:rsid w:val="000C5537"/>
    <w:rsid w:val="000D126D"/>
    <w:rsid w:val="000D7643"/>
    <w:rsid w:val="0011399D"/>
    <w:rsid w:val="001574A5"/>
    <w:rsid w:val="001731FD"/>
    <w:rsid w:val="00173C09"/>
    <w:rsid w:val="00180A26"/>
    <w:rsid w:val="001C3ED6"/>
    <w:rsid w:val="001D0035"/>
    <w:rsid w:val="001E2E29"/>
    <w:rsid w:val="001E3D34"/>
    <w:rsid w:val="001F4CB1"/>
    <w:rsid w:val="0022293A"/>
    <w:rsid w:val="00246A65"/>
    <w:rsid w:val="00250AF0"/>
    <w:rsid w:val="002923FB"/>
    <w:rsid w:val="002B148C"/>
    <w:rsid w:val="002D45B9"/>
    <w:rsid w:val="002D5740"/>
    <w:rsid w:val="00325412"/>
    <w:rsid w:val="00330877"/>
    <w:rsid w:val="003433D4"/>
    <w:rsid w:val="00385C71"/>
    <w:rsid w:val="003D0786"/>
    <w:rsid w:val="003D1BD7"/>
    <w:rsid w:val="003D5311"/>
    <w:rsid w:val="00462805"/>
    <w:rsid w:val="00472C52"/>
    <w:rsid w:val="00494EC7"/>
    <w:rsid w:val="004B5026"/>
    <w:rsid w:val="00524036"/>
    <w:rsid w:val="005277B0"/>
    <w:rsid w:val="00535395"/>
    <w:rsid w:val="00542C4E"/>
    <w:rsid w:val="005669AB"/>
    <w:rsid w:val="005E2E26"/>
    <w:rsid w:val="00612795"/>
    <w:rsid w:val="00642568"/>
    <w:rsid w:val="0064455B"/>
    <w:rsid w:val="0064741F"/>
    <w:rsid w:val="0065310E"/>
    <w:rsid w:val="00670280"/>
    <w:rsid w:val="006B2A7F"/>
    <w:rsid w:val="006E4B59"/>
    <w:rsid w:val="006F27AE"/>
    <w:rsid w:val="00737F80"/>
    <w:rsid w:val="007545B5"/>
    <w:rsid w:val="0077161E"/>
    <w:rsid w:val="00774594"/>
    <w:rsid w:val="00775D28"/>
    <w:rsid w:val="007C6986"/>
    <w:rsid w:val="007C6C69"/>
    <w:rsid w:val="007E6631"/>
    <w:rsid w:val="007F069D"/>
    <w:rsid w:val="00801129"/>
    <w:rsid w:val="008013DC"/>
    <w:rsid w:val="0081584F"/>
    <w:rsid w:val="00881DA7"/>
    <w:rsid w:val="008B27A4"/>
    <w:rsid w:val="008D2EF3"/>
    <w:rsid w:val="0092023F"/>
    <w:rsid w:val="009304A4"/>
    <w:rsid w:val="00950C1D"/>
    <w:rsid w:val="009762DA"/>
    <w:rsid w:val="00993CAC"/>
    <w:rsid w:val="00995D28"/>
    <w:rsid w:val="009D76AF"/>
    <w:rsid w:val="00A173F1"/>
    <w:rsid w:val="00A34776"/>
    <w:rsid w:val="00A624A2"/>
    <w:rsid w:val="00A67FEE"/>
    <w:rsid w:val="00A7074C"/>
    <w:rsid w:val="00A72456"/>
    <w:rsid w:val="00A916E4"/>
    <w:rsid w:val="00B0200B"/>
    <w:rsid w:val="00B12F5B"/>
    <w:rsid w:val="00B1384C"/>
    <w:rsid w:val="00B27893"/>
    <w:rsid w:val="00B74049"/>
    <w:rsid w:val="00B864FF"/>
    <w:rsid w:val="00BA39C1"/>
    <w:rsid w:val="00BD4477"/>
    <w:rsid w:val="00C44781"/>
    <w:rsid w:val="00CD0A4F"/>
    <w:rsid w:val="00CE0313"/>
    <w:rsid w:val="00D20863"/>
    <w:rsid w:val="00D219E3"/>
    <w:rsid w:val="00D34C4D"/>
    <w:rsid w:val="00D50395"/>
    <w:rsid w:val="00D51420"/>
    <w:rsid w:val="00D80A9E"/>
    <w:rsid w:val="00DA5CC0"/>
    <w:rsid w:val="00DB55D7"/>
    <w:rsid w:val="00DD5681"/>
    <w:rsid w:val="00DE06FB"/>
    <w:rsid w:val="00E010E8"/>
    <w:rsid w:val="00E22FD5"/>
    <w:rsid w:val="00E31E9E"/>
    <w:rsid w:val="00E53220"/>
    <w:rsid w:val="00E65C34"/>
    <w:rsid w:val="00E73951"/>
    <w:rsid w:val="00E86513"/>
    <w:rsid w:val="00EA31D1"/>
    <w:rsid w:val="00ED249E"/>
    <w:rsid w:val="00F23EBF"/>
    <w:rsid w:val="00F51F5B"/>
    <w:rsid w:val="00F77610"/>
    <w:rsid w:val="00F9562B"/>
    <w:rsid w:val="00FA593A"/>
    <w:rsid w:val="00FC5837"/>
    <w:rsid w:val="00FE5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66D62FF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2293A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2293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A7074C"/>
    <w:pPr>
      <w:jc w:val="center"/>
    </w:pPr>
  </w:style>
  <w:style w:type="paragraph" w:styleId="a5">
    <w:name w:val="Closing"/>
    <w:basedOn w:val="a"/>
    <w:rsid w:val="00A7074C"/>
    <w:pPr>
      <w:jc w:val="right"/>
    </w:pPr>
  </w:style>
  <w:style w:type="paragraph" w:styleId="a6">
    <w:name w:val="Date"/>
    <w:basedOn w:val="a"/>
    <w:next w:val="a"/>
    <w:rsid w:val="00A173F1"/>
  </w:style>
  <w:style w:type="paragraph" w:styleId="a7">
    <w:name w:val="Balloon Text"/>
    <w:basedOn w:val="a"/>
    <w:semiHidden/>
    <w:rsid w:val="00A173F1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2B148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2B148C"/>
    <w:rPr>
      <w:kern w:val="2"/>
      <w:sz w:val="21"/>
      <w:szCs w:val="21"/>
    </w:rPr>
  </w:style>
  <w:style w:type="paragraph" w:styleId="aa">
    <w:name w:val="footer"/>
    <w:basedOn w:val="a"/>
    <w:link w:val="ab"/>
    <w:rsid w:val="002B148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2B148C"/>
    <w:rPr>
      <w:kern w:val="2"/>
      <w:sz w:val="21"/>
      <w:szCs w:val="21"/>
    </w:rPr>
  </w:style>
  <w:style w:type="table" w:customStyle="1" w:styleId="1">
    <w:name w:val="表 (格子)1"/>
    <w:basedOn w:val="a1"/>
    <w:next w:val="a3"/>
    <w:uiPriority w:val="59"/>
    <w:rsid w:val="00173C0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23A9D-C74D-45DE-A2AE-3EA010AF6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請書類　工事　単体</vt:lpstr>
      <vt:lpstr>申請書類　工事　単体</vt:lpstr>
    </vt:vector>
  </TitlesOfParts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書類　工事　単体</dc:title>
  <dc:subject/>
  <dc:creator/>
  <cp:keywords/>
  <cp:lastModifiedBy/>
  <cp:revision>1</cp:revision>
  <cp:lastPrinted>2007-04-08T09:17:00Z</cp:lastPrinted>
  <dcterms:created xsi:type="dcterms:W3CDTF">2019-11-13T11:30:00Z</dcterms:created>
  <dcterms:modified xsi:type="dcterms:W3CDTF">2026-06-17T00:12:00Z</dcterms:modified>
</cp:coreProperties>
</file>